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4" w:type="pct"/>
        <w:tblBorders>
          <w:top w:val="single" w:sz="4" w:space="0" w:color="25478B"/>
          <w:left w:val="single" w:sz="4" w:space="0" w:color="25478B"/>
          <w:bottom w:val="single" w:sz="4" w:space="0" w:color="25478B"/>
          <w:right w:val="single" w:sz="4" w:space="0" w:color="25478B"/>
          <w:insideH w:val="single" w:sz="4" w:space="0" w:color="25478B"/>
          <w:insideV w:val="single" w:sz="4" w:space="0" w:color="25478B"/>
        </w:tblBorders>
        <w:shd w:val="clear" w:color="auto" w:fill="FFFFFF" w:themeFill="background1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6"/>
        <w:gridCol w:w="2057"/>
        <w:gridCol w:w="2059"/>
        <w:gridCol w:w="2192"/>
        <w:gridCol w:w="1924"/>
        <w:gridCol w:w="2057"/>
        <w:gridCol w:w="2057"/>
      </w:tblGrid>
      <w:tr w:rsidR="000B2246" w:rsidRPr="000B2246" w14:paraId="26D14562" w14:textId="77777777" w:rsidTr="00CC2B01">
        <w:trPr>
          <w:cantSplit/>
          <w:tblHeader/>
        </w:trPr>
        <w:tc>
          <w:tcPr>
            <w:tcW w:w="714" w:type="pct"/>
            <w:shd w:val="clear" w:color="auto" w:fill="FFFFFF" w:themeFill="background1"/>
            <w:vAlign w:val="bottom"/>
          </w:tcPr>
          <w:p w14:paraId="7526D770" w14:textId="77777777" w:rsidR="00664E40" w:rsidRPr="000B2246" w:rsidRDefault="00664E40" w:rsidP="00664E40">
            <w:pPr>
              <w:spacing w:after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bookmarkStart w:id="0" w:name="_Hlk482282506"/>
          </w:p>
        </w:tc>
        <w:tc>
          <w:tcPr>
            <w:tcW w:w="3572" w:type="pct"/>
            <w:gridSpan w:val="5"/>
            <w:shd w:val="clear" w:color="auto" w:fill="FFFFFF" w:themeFill="background1"/>
            <w:vAlign w:val="bottom"/>
          </w:tcPr>
          <w:p w14:paraId="6E23E8E8" w14:textId="7A349B45" w:rsidR="00664E40" w:rsidRPr="000B2246" w:rsidRDefault="00FB2ED3" w:rsidP="00F24F56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0B2246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Kerkhoven Lutheran Church </w:t>
            </w:r>
            <w:r w:rsidR="006368E6" w:rsidRPr="000B2246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–</w:t>
            </w:r>
            <w:r w:rsidRPr="000B2246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="00516D0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August</w:t>
            </w:r>
            <w:r w:rsidR="00DB550E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202</w:t>
            </w:r>
            <w:r w:rsidR="003E68D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4" w:type="pct"/>
            <w:shd w:val="clear" w:color="auto" w:fill="FFFFFF" w:themeFill="background1"/>
            <w:vAlign w:val="bottom"/>
          </w:tcPr>
          <w:p w14:paraId="72AB0AFB" w14:textId="77777777" w:rsidR="00664E40" w:rsidRPr="000B2246" w:rsidRDefault="00664E40" w:rsidP="00664E40">
            <w:pPr>
              <w:spacing w:after="0"/>
              <w:jc w:val="right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B2246" w:rsidRPr="000B2246" w14:paraId="419F8B5B" w14:textId="77777777" w:rsidTr="00722EEB">
        <w:trPr>
          <w:cantSplit/>
          <w:trHeight w:val="1943"/>
        </w:trPr>
        <w:tc>
          <w:tcPr>
            <w:tcW w:w="714" w:type="pct"/>
            <w:shd w:val="clear" w:color="auto" w:fill="FFFFFF" w:themeFill="background1"/>
          </w:tcPr>
          <w:p w14:paraId="455F805E" w14:textId="77777777" w:rsidR="00486055" w:rsidRDefault="00486055" w:rsidP="00486055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7BCC5FBA" w14:textId="193ED8E0" w:rsidR="00B97856" w:rsidRPr="00AD6907" w:rsidRDefault="00DC5D99" w:rsidP="00CC2B01">
            <w:pPr>
              <w:pStyle w:val="CalendarTex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KLC</w:t>
            </w:r>
            <w:r w:rsidR="00AD6907">
              <w:rPr>
                <w:b/>
                <w:color w:val="C00000"/>
              </w:rPr>
              <w:t xml:space="preserve"> Responsible for Meals on Wheels Delivery this month</w:t>
            </w:r>
          </w:p>
        </w:tc>
        <w:tc>
          <w:tcPr>
            <w:tcW w:w="714" w:type="pct"/>
            <w:shd w:val="clear" w:color="auto" w:fill="FFFFFF" w:themeFill="background1"/>
          </w:tcPr>
          <w:p w14:paraId="5E16F72C" w14:textId="77777777" w:rsidR="00B97856" w:rsidRDefault="00DC5D99" w:rsidP="00F25FF3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1</w:t>
            </w:r>
          </w:p>
          <w:p w14:paraId="46DC96F1" w14:textId="77777777" w:rsidR="00DC5D99" w:rsidRPr="000B2246" w:rsidRDefault="00DC5D99" w:rsidP="00DC5D99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8:30 – 4:00 pm</w:t>
            </w:r>
          </w:p>
          <w:p w14:paraId="6A814AA5" w14:textId="1B6DCB24" w:rsidR="00DC5D99" w:rsidRPr="000B2246" w:rsidRDefault="00DC5D99" w:rsidP="00F25FF3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14:paraId="7D198151" w14:textId="7B288967" w:rsidR="00F24F56" w:rsidRPr="000B2246" w:rsidRDefault="00DC5D99" w:rsidP="00F24F56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2</w:t>
            </w:r>
          </w:p>
          <w:p w14:paraId="50B90A13" w14:textId="77777777" w:rsidR="00DC5D99" w:rsidRPr="000B2246" w:rsidRDefault="00DC5D99" w:rsidP="00DC5D99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8:30 – 4:00 pm</w:t>
            </w:r>
          </w:p>
          <w:p w14:paraId="5682F769" w14:textId="77777777" w:rsidR="00B97856" w:rsidRPr="000B2246" w:rsidRDefault="00B97856" w:rsidP="008E1E70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pct"/>
            <w:shd w:val="clear" w:color="auto" w:fill="FFFFFF" w:themeFill="background1"/>
          </w:tcPr>
          <w:p w14:paraId="390AA227" w14:textId="77777777" w:rsidR="002D0392" w:rsidRDefault="00DC5D99" w:rsidP="00FF0100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3</w:t>
            </w:r>
          </w:p>
          <w:p w14:paraId="7D678A9B" w14:textId="77777777" w:rsidR="00DC5D99" w:rsidRPr="000B2246" w:rsidRDefault="00DC5D99" w:rsidP="00DC5D99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8:30 – 4:00 pm</w:t>
            </w:r>
          </w:p>
          <w:p w14:paraId="0D31DE1C" w14:textId="77777777" w:rsidR="00DC5D99" w:rsidRDefault="00DC5D99" w:rsidP="00FF0100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4D2296A9" w14:textId="77777777" w:rsidR="00DC5D99" w:rsidRPr="00AD6907" w:rsidRDefault="00DC5D99" w:rsidP="00DC5D99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3E68D1"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  <w:t xml:space="preserve">11:00 Meals on Wheels </w:t>
            </w:r>
            <w:r w:rsidRPr="00AD6907"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  <w:t>Delivery</w:t>
            </w:r>
          </w:p>
          <w:p w14:paraId="795A6210" w14:textId="14CC226C" w:rsidR="00DC5D99" w:rsidRPr="000B2246" w:rsidRDefault="00083D85" w:rsidP="00FF0100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11:00 – 11:20 Prairie 5 frozen meal drop</w:t>
            </w:r>
          </w:p>
        </w:tc>
        <w:tc>
          <w:tcPr>
            <w:tcW w:w="668" w:type="pct"/>
            <w:shd w:val="clear" w:color="auto" w:fill="E2EFD9" w:themeFill="accent6" w:themeFillTint="33"/>
          </w:tcPr>
          <w:p w14:paraId="7E357BB1" w14:textId="77777777" w:rsidR="00DC5D99" w:rsidRDefault="00DC5D99" w:rsidP="00DC5D9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  <w:p w14:paraId="1B7107BC" w14:textId="66203F9E" w:rsidR="00DC5D99" w:rsidRPr="00DC5D99" w:rsidRDefault="00DC5D99" w:rsidP="00DC5D9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t>KLC Office Closed</w:t>
            </w:r>
          </w:p>
        </w:tc>
        <w:tc>
          <w:tcPr>
            <w:tcW w:w="714" w:type="pct"/>
            <w:shd w:val="clear" w:color="auto" w:fill="E2EFD9" w:themeFill="accent6" w:themeFillTint="33"/>
          </w:tcPr>
          <w:p w14:paraId="0AF27459" w14:textId="3184CE06" w:rsidR="009E6551" w:rsidRPr="00DC5D99" w:rsidRDefault="00DC5D99" w:rsidP="009E6551">
            <w:pPr>
              <w:pStyle w:val="CalendarText"/>
              <w:rPr>
                <w:rStyle w:val="WinCalendarBLANKCELLSTYLE0"/>
                <w:b/>
                <w:bCs/>
                <w:color w:val="auto"/>
                <w:sz w:val="18"/>
                <w:szCs w:val="18"/>
              </w:rPr>
            </w:pPr>
            <w:r w:rsidRPr="00DC5D99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8"/>
                <w:szCs w:val="18"/>
              </w:rPr>
              <w:t>5</w:t>
            </w:r>
          </w:p>
          <w:p w14:paraId="12663561" w14:textId="2A7869E4" w:rsidR="001A1A1A" w:rsidRPr="00DC5D99" w:rsidRDefault="00DC5D99" w:rsidP="005070D8">
            <w:pPr>
              <w:pStyle w:val="CalendarText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KLC</w:t>
            </w: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Office Closed</w:t>
            </w:r>
          </w:p>
        </w:tc>
        <w:tc>
          <w:tcPr>
            <w:tcW w:w="714" w:type="pct"/>
            <w:shd w:val="clear" w:color="auto" w:fill="E2EFD9" w:themeFill="accent6" w:themeFillTint="33"/>
          </w:tcPr>
          <w:p w14:paraId="6908B5C7" w14:textId="6234EEF3" w:rsidR="009E6551" w:rsidRDefault="00DC5D99" w:rsidP="009E6551">
            <w:pPr>
              <w:pStyle w:val="CalendarTex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6</w:t>
            </w:r>
          </w:p>
          <w:p w14:paraId="0E327AD9" w14:textId="77777777" w:rsidR="001C25A5" w:rsidRPr="001C25A5" w:rsidRDefault="001C25A5" w:rsidP="009E6551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</w:tc>
      </w:tr>
      <w:tr w:rsidR="00D91C02" w:rsidRPr="000B2246" w14:paraId="5036929C" w14:textId="77777777" w:rsidTr="00722EEB">
        <w:trPr>
          <w:cantSplit/>
          <w:trHeight w:val="1538"/>
        </w:trPr>
        <w:tc>
          <w:tcPr>
            <w:tcW w:w="714" w:type="pct"/>
            <w:shd w:val="clear" w:color="auto" w:fill="E2EFD9" w:themeFill="accent6" w:themeFillTint="33"/>
          </w:tcPr>
          <w:p w14:paraId="20B20890" w14:textId="7DDF2873" w:rsidR="00D91C02" w:rsidRPr="00083D85" w:rsidRDefault="00DC5D99" w:rsidP="00D91C02">
            <w:pPr>
              <w:pStyle w:val="CalendarText"/>
              <w:rPr>
                <w:rStyle w:val="WinCalendarBLANKCELLSTYLE0"/>
                <w:b/>
                <w:bCs/>
                <w:color w:val="auto"/>
                <w:sz w:val="18"/>
                <w:szCs w:val="18"/>
              </w:rPr>
            </w:pPr>
            <w:proofErr w:type="gramStart"/>
            <w:r w:rsidRPr="00083D85">
              <w:rPr>
                <w:rStyle w:val="WinCalendarBLANKCELLSTYLE0"/>
                <w:color w:val="000000" w:themeColor="text1"/>
                <w:sz w:val="18"/>
                <w:szCs w:val="18"/>
              </w:rPr>
              <w:t>7</w:t>
            </w:r>
            <w:r w:rsidR="00CC2B01" w:rsidRPr="00083D85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 </w:t>
            </w:r>
            <w:r w:rsidRPr="00083D85">
              <w:rPr>
                <w:rStyle w:val="WinCalendarBLANKCELLSTYLE0"/>
                <w:b/>
                <w:bCs/>
                <w:color w:val="auto"/>
                <w:sz w:val="18"/>
                <w:szCs w:val="18"/>
              </w:rPr>
              <w:t>Ninth</w:t>
            </w:r>
            <w:proofErr w:type="gramEnd"/>
            <w:r w:rsidR="00AD6907" w:rsidRPr="00083D85">
              <w:rPr>
                <w:rStyle w:val="WinCalendarBLANKCELLSTYLE0"/>
                <w:b/>
                <w:bCs/>
                <w:sz w:val="18"/>
                <w:szCs w:val="18"/>
              </w:rPr>
              <w:t xml:space="preserve"> Sunday after Pentecost</w:t>
            </w:r>
          </w:p>
          <w:p w14:paraId="68FF425E" w14:textId="77777777" w:rsidR="00CC2B01" w:rsidRDefault="00CC2B01" w:rsidP="00D91C02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23A209FC" w14:textId="77777777" w:rsidR="00D91C02" w:rsidRDefault="00CC2B01" w:rsidP="00D91C02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9:00 am Worship with Holy Communion</w:t>
            </w:r>
          </w:p>
          <w:p w14:paraId="1A65C95D" w14:textId="77777777" w:rsidR="00D91C02" w:rsidRPr="003E68D1" w:rsidRDefault="003E68D1" w:rsidP="00D91C02">
            <w:pPr>
              <w:pStyle w:val="CalendarText"/>
              <w:rPr>
                <w:rStyle w:val="WinCalendarBLANKCELLSTYLE0"/>
                <w:bCs/>
                <w:color w:val="000000" w:themeColor="text1"/>
                <w:sz w:val="18"/>
                <w:szCs w:val="18"/>
              </w:rPr>
            </w:pPr>
            <w:bookmarkStart w:id="1" w:name="_Hlk101876270"/>
            <w:r w:rsidRPr="003E68D1">
              <w:rPr>
                <w:rStyle w:val="WinCalendarBLANKCELLSTYLE0"/>
                <w:bCs/>
                <w:color w:val="000000" w:themeColor="text1"/>
                <w:sz w:val="18"/>
                <w:szCs w:val="18"/>
              </w:rPr>
              <w:t xml:space="preserve">10:00 am </w:t>
            </w:r>
            <w:r w:rsidR="00CC2B01">
              <w:rPr>
                <w:rStyle w:val="WinCalendarBLANKCELLSTYLE0"/>
                <w:bCs/>
                <w:color w:val="000000" w:themeColor="text1"/>
                <w:sz w:val="18"/>
                <w:szCs w:val="18"/>
              </w:rPr>
              <w:t>coffee Fellowship</w:t>
            </w:r>
          </w:p>
          <w:bookmarkEnd w:id="1"/>
          <w:p w14:paraId="4DEAACD5" w14:textId="77777777" w:rsidR="00D91C02" w:rsidRPr="000B2246" w:rsidRDefault="00D91C02" w:rsidP="00D91C0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E2EFD9" w:themeFill="accent6" w:themeFillTint="33"/>
          </w:tcPr>
          <w:p w14:paraId="1DE26AA3" w14:textId="77777777" w:rsidR="00DC5D99" w:rsidRDefault="00DC5D99" w:rsidP="00D91C0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8</w:t>
            </w:r>
            <w:r w:rsidR="00AD6907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   </w:t>
            </w:r>
          </w:p>
          <w:p w14:paraId="3EF53C20" w14:textId="1C3AFC01" w:rsidR="003E68D1" w:rsidRDefault="00AD6907" w:rsidP="00D91C0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</w:t>
            </w:r>
            <w:r w:rsidR="00DC5D99">
              <w:rPr>
                <w:rStyle w:val="WinCalendarBLANKCELLSTYLE0"/>
                <w:color w:val="000000" w:themeColor="text1"/>
                <w:sz w:val="18"/>
                <w:szCs w:val="18"/>
              </w:rPr>
              <w:t>KLC Office Closed</w:t>
            </w: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   </w:t>
            </w:r>
          </w:p>
          <w:p w14:paraId="61105BCF" w14:textId="77777777" w:rsidR="00AD6907" w:rsidRDefault="00AD6907" w:rsidP="00D91C0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2CCDF3E8" w14:textId="77777777" w:rsidR="00CC2B01" w:rsidRPr="00CC2B01" w:rsidRDefault="00CC2B01" w:rsidP="00DC5D99">
            <w:pPr>
              <w:pStyle w:val="CalendarText"/>
              <w:spacing w:after="40"/>
              <w:rPr>
                <w:rStyle w:val="WinCalendarBLANKCELLSTYLE0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14:paraId="7412E052" w14:textId="1541A186" w:rsidR="003E68D1" w:rsidRPr="00C01BC7" w:rsidRDefault="00DC5D99" w:rsidP="00D91C02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9</w:t>
            </w:r>
          </w:p>
          <w:p w14:paraId="1334B037" w14:textId="77777777" w:rsidR="00D91C02" w:rsidRPr="000B2246" w:rsidRDefault="00DB6C6D" w:rsidP="00D91C02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KLC Office hours </w:t>
            </w:r>
            <w:r w:rsidR="00AD6907">
              <w:rPr>
                <w:rStyle w:val="WinCalendarBLANKCELLSTYLE0"/>
                <w:color w:val="000000" w:themeColor="text1"/>
                <w:sz w:val="18"/>
                <w:szCs w:val="18"/>
              </w:rPr>
              <w:t>8:30</w:t>
            </w: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– </w:t>
            </w:r>
            <w:r w:rsidR="00AD6907">
              <w:rPr>
                <w:rStyle w:val="WinCalendarBLANKCELLSTYLE0"/>
                <w:color w:val="000000" w:themeColor="text1"/>
                <w:sz w:val="18"/>
                <w:szCs w:val="18"/>
              </w:rPr>
              <w:t>4</w:t>
            </w: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:00 pm</w:t>
            </w:r>
          </w:p>
          <w:p w14:paraId="6758DC5C" w14:textId="77777777" w:rsidR="00D91C02" w:rsidRDefault="00D91C02" w:rsidP="00D91C02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</w:p>
          <w:p w14:paraId="570A9FF8" w14:textId="1EE401AB" w:rsidR="00D91C02" w:rsidRDefault="00083D85" w:rsidP="00D91C02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1</w:t>
            </w: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2</w:t>
            </w: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:00 </w:t>
            </w: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p</w:t>
            </w: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m NAPS food distribution</w:t>
            </w:r>
          </w:p>
          <w:p w14:paraId="3A36BD19" w14:textId="267DA191" w:rsidR="00CC2B01" w:rsidRPr="00A61224" w:rsidRDefault="00A61224" w:rsidP="00A6122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:00 pm Farmer’s Market Bake Sale and NAPS info.</w:t>
            </w:r>
          </w:p>
        </w:tc>
        <w:tc>
          <w:tcPr>
            <w:tcW w:w="761" w:type="pct"/>
            <w:shd w:val="clear" w:color="auto" w:fill="FFFFFF" w:themeFill="background1"/>
          </w:tcPr>
          <w:p w14:paraId="61013D20" w14:textId="5B4E6CFC" w:rsidR="003E68D1" w:rsidRDefault="00DC5D99" w:rsidP="00D91C02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10</w:t>
            </w:r>
          </w:p>
          <w:p w14:paraId="0792D4B0" w14:textId="77777777" w:rsidR="00D91C02" w:rsidRDefault="00DB6C6D" w:rsidP="00D91C02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KLC Office hours </w:t>
            </w:r>
            <w:r w:rsidR="00AD6907">
              <w:rPr>
                <w:rStyle w:val="WinCalendarBLANKCELLSTYLE0"/>
                <w:color w:val="000000" w:themeColor="text1"/>
                <w:sz w:val="18"/>
                <w:szCs w:val="18"/>
              </w:rPr>
              <w:t>8:30 – 4:00</w:t>
            </w: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pm</w:t>
            </w:r>
          </w:p>
          <w:p w14:paraId="26F6122C" w14:textId="77777777" w:rsidR="00D91C02" w:rsidRDefault="00D91C02" w:rsidP="00AF3977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</w:p>
          <w:p w14:paraId="4923D83B" w14:textId="77777777" w:rsidR="00AF3977" w:rsidRPr="00AD6907" w:rsidRDefault="00D91C02" w:rsidP="00AF3977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3E68D1"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  <w:t>11:00 Meals on Wheels</w:t>
            </w:r>
            <w:r w:rsidR="003E68D1" w:rsidRPr="003E68D1"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  <w:t xml:space="preserve"> </w:t>
            </w:r>
            <w:r w:rsidR="00AD6907" w:rsidRPr="00AD6907"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  <w:t>Delivery</w:t>
            </w:r>
          </w:p>
          <w:p w14:paraId="7F2B3CC0" w14:textId="77777777" w:rsidR="00CC2B01" w:rsidRDefault="00CC2B01" w:rsidP="00CC2B01">
            <w:pPr>
              <w:pStyle w:val="CalendarText"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38C6927A" w14:textId="77777777" w:rsidR="00CC2B01" w:rsidRPr="002D0392" w:rsidRDefault="00CC2B01" w:rsidP="00CC2B01">
            <w:pPr>
              <w:pStyle w:val="CalendarText"/>
              <w:jc w:val="center"/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34EE2E8F" w14:textId="1E9F2781" w:rsidR="003E68D1" w:rsidRDefault="00DC5D99" w:rsidP="00D91C02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11</w:t>
            </w:r>
          </w:p>
          <w:p w14:paraId="307CEE6E" w14:textId="77777777" w:rsidR="00D91C02" w:rsidRDefault="00DB6C6D" w:rsidP="00D91C02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KLC Office hours </w:t>
            </w:r>
            <w:r w:rsidR="00AD6907">
              <w:rPr>
                <w:rStyle w:val="WinCalendarBLANKCELLSTYLE0"/>
                <w:color w:val="000000" w:themeColor="text1"/>
                <w:sz w:val="18"/>
                <w:szCs w:val="18"/>
              </w:rPr>
              <w:t>8:30 – 4:00</w:t>
            </w:r>
          </w:p>
          <w:p w14:paraId="43D3BA91" w14:textId="77777777" w:rsidR="00D91C02" w:rsidRDefault="00D91C02" w:rsidP="00D91C02"/>
          <w:p w14:paraId="2CA926E4" w14:textId="77777777" w:rsidR="00CC2B01" w:rsidRDefault="00CC2B01" w:rsidP="00CC2B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7045C6FA" w14:textId="77777777" w:rsidR="00D91C02" w:rsidRPr="00CC2B01" w:rsidRDefault="00D91C02" w:rsidP="00CC2B0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3FEF4FF8" w14:textId="26975A9A" w:rsidR="00D91C02" w:rsidRDefault="00DC5D99" w:rsidP="00D91C02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  <w:r>
              <w:t>2</w:t>
            </w:r>
            <w:r w:rsidR="00C01BC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D91C02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D91C02" w:rsidRPr="00D91C02">
              <w:rPr>
                <w:rFonts w:ascii="Arial Narrow" w:hAnsi="Arial Narrow"/>
                <w:sz w:val="18"/>
                <w:szCs w:val="18"/>
              </w:rPr>
              <w:t>KLC</w:t>
            </w:r>
            <w:proofErr w:type="gramEnd"/>
            <w:r w:rsidR="00D91C02" w:rsidRPr="00D91C02">
              <w:rPr>
                <w:rFonts w:ascii="Arial Narrow" w:hAnsi="Arial Narrow"/>
                <w:sz w:val="18"/>
                <w:szCs w:val="18"/>
              </w:rPr>
              <w:t xml:space="preserve"> Office Closed</w:t>
            </w:r>
          </w:p>
          <w:p w14:paraId="5ADBAD57" w14:textId="77777777" w:rsidR="00D91C02" w:rsidRDefault="00D91C02" w:rsidP="00D91C02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895D10D" w14:textId="77777777" w:rsidR="00D91C02" w:rsidRDefault="00D91C02" w:rsidP="00D91C0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6681AF85" w14:textId="77777777" w:rsidR="00CC2B01" w:rsidRDefault="00CC2B01" w:rsidP="00D91C0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18376C51" w14:textId="77777777" w:rsidR="00CC2B01" w:rsidRDefault="00CC2B01" w:rsidP="00CC2B01">
            <w:pPr>
              <w:pStyle w:val="CalendarText"/>
              <w:spacing w:after="40"/>
              <w:jc w:val="center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21432197" w14:textId="77777777" w:rsidR="00CC2B01" w:rsidRPr="00CC2B01" w:rsidRDefault="00CC2B01" w:rsidP="00CC2B01">
            <w:pPr>
              <w:pStyle w:val="CalendarText"/>
              <w:spacing w:after="40"/>
              <w:jc w:val="center"/>
              <w:rPr>
                <w:rStyle w:val="WinCalendarBLANKCELLSTYLE0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276C603E" w14:textId="198A42AB" w:rsidR="00D91C02" w:rsidRPr="00AD6907" w:rsidRDefault="00DC5D99" w:rsidP="00D91C02">
            <w:pPr>
              <w:pStyle w:val="CalendarText"/>
              <w:rPr>
                <w:rStyle w:val="WinCalendarBLANKCELLSTYLE0"/>
                <w:bCs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bCs/>
                <w:color w:val="000000" w:themeColor="text1"/>
                <w:sz w:val="18"/>
                <w:szCs w:val="18"/>
              </w:rPr>
              <w:t>13</w:t>
            </w:r>
          </w:p>
          <w:p w14:paraId="03B501D2" w14:textId="77777777" w:rsidR="00D91C02" w:rsidRDefault="00D91C02" w:rsidP="00D91C02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521379DA" w14:textId="77777777" w:rsidR="00D91C02" w:rsidRPr="000B2246" w:rsidRDefault="00D91C02" w:rsidP="003E68D1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</w:tc>
      </w:tr>
      <w:tr w:rsidR="00D91C02" w:rsidRPr="000B2246" w14:paraId="347D0BC7" w14:textId="77777777" w:rsidTr="00722EEB">
        <w:trPr>
          <w:cantSplit/>
          <w:trHeight w:val="1637"/>
        </w:trPr>
        <w:tc>
          <w:tcPr>
            <w:tcW w:w="714" w:type="pct"/>
            <w:shd w:val="clear" w:color="auto" w:fill="FFFFFF" w:themeFill="background1"/>
          </w:tcPr>
          <w:p w14:paraId="58A35285" w14:textId="65FF8C0F" w:rsidR="00D91C02" w:rsidRPr="00083D85" w:rsidRDefault="00CC2B01" w:rsidP="00D91C02">
            <w:pPr>
              <w:pStyle w:val="CalendarText"/>
              <w:rPr>
                <w:rStyle w:val="StyleStyleCalendarNumbers10ptNotBold11pt"/>
                <w:rFonts w:ascii="Arial Narrow" w:hAnsi="Arial Narrow"/>
                <w:color w:val="auto"/>
                <w:sz w:val="18"/>
                <w:szCs w:val="18"/>
              </w:rPr>
            </w:pPr>
            <w:r w:rsidRPr="00CC2B01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1</w:t>
            </w:r>
            <w:r w:rsidR="00DC5D99">
              <w:rPr>
                <w:rStyle w:val="StyleStyleCalendarNumbers10ptNotBold11pt"/>
                <w:rFonts w:ascii="Arial Narrow" w:hAnsi="Arial Narrow"/>
                <w:b w:val="0"/>
                <w:sz w:val="18"/>
                <w:szCs w:val="18"/>
              </w:rPr>
              <w:t>4</w:t>
            </w:r>
            <w:r w:rsidR="00C01BC7">
              <w:rPr>
                <w:rStyle w:val="StyleStyleCalendarNumbers10ptNotBold11pt"/>
              </w:rPr>
              <w:t xml:space="preserve">   </w:t>
            </w:r>
            <w:r w:rsidR="00083D85" w:rsidRPr="00083D85">
              <w:rPr>
                <w:rStyle w:val="StyleStyleCalendarNumbers10ptNotBold11pt"/>
                <w:rFonts w:ascii="Arial Narrow" w:hAnsi="Arial Narrow"/>
                <w:color w:val="auto"/>
                <w:sz w:val="18"/>
                <w:szCs w:val="18"/>
              </w:rPr>
              <w:t xml:space="preserve">Tenth </w:t>
            </w:r>
            <w:r w:rsidR="00AD6907" w:rsidRPr="00083D85">
              <w:rPr>
                <w:rStyle w:val="StyleStyleCalendarNumbers10ptNotBold11pt"/>
                <w:rFonts w:ascii="Arial Narrow" w:hAnsi="Arial Narrow"/>
                <w:color w:val="auto"/>
                <w:sz w:val="18"/>
                <w:szCs w:val="18"/>
              </w:rPr>
              <w:t>Sunday after Pentecost</w:t>
            </w:r>
          </w:p>
          <w:p w14:paraId="0CA1AF15" w14:textId="77777777" w:rsidR="00DB6C6D" w:rsidRDefault="00DB6C6D" w:rsidP="00DB6C6D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31C66849" w14:textId="3D657183" w:rsidR="00CC2B01" w:rsidRDefault="00DB6C6D" w:rsidP="00CC2B01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9:00 am Worship</w:t>
            </w:r>
            <w:r w:rsidR="00AD6907">
              <w:rPr>
                <w:rStyle w:val="WinCalendarBLANKCELLSTYLE0"/>
                <w:color w:val="000000" w:themeColor="text1"/>
                <w:sz w:val="18"/>
                <w:szCs w:val="18"/>
              </w:rPr>
              <w:t>/Holy Communion</w:t>
            </w:r>
            <w:r w:rsidR="00083D85">
              <w:rPr>
                <w:rStyle w:val="WinCalendarBLANKCELLSTYLE0"/>
                <w:color w:val="000000" w:themeColor="text1"/>
                <w:sz w:val="18"/>
                <w:szCs w:val="18"/>
              </w:rPr>
              <w:t>/</w:t>
            </w:r>
            <w:r w:rsidR="00083D85">
              <w:rPr>
                <w:rStyle w:val="WinCalendarBLANKCELLSTYLE0"/>
                <w:color w:val="000000" w:themeColor="text1"/>
              </w:rPr>
              <w:t>Noisy Offering</w:t>
            </w:r>
            <w:r w:rsidR="003E68D1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</w:t>
            </w:r>
          </w:p>
          <w:p w14:paraId="239B8014" w14:textId="77777777" w:rsidR="00D91C02" w:rsidRPr="001C25A5" w:rsidRDefault="003E68D1" w:rsidP="00CC2B01">
            <w:pPr>
              <w:pStyle w:val="CalendarText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10:00 </w:t>
            </w:r>
            <w:r w:rsidR="00CC2B01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</w:t>
            </w:r>
            <w:r w:rsidR="00AD6907">
              <w:rPr>
                <w:rStyle w:val="WinCalendarBLANKCELLSTYLE0"/>
                <w:color w:val="000000" w:themeColor="text1"/>
                <w:sz w:val="18"/>
              </w:rPr>
              <w:t>Coffee</w:t>
            </w:r>
            <w:proofErr w:type="gramEnd"/>
            <w:r w:rsidR="00AD6907">
              <w:rPr>
                <w:rStyle w:val="WinCalendarBLANKCELLSTYLE0"/>
                <w:color w:val="000000" w:themeColor="text1"/>
                <w:sz w:val="18"/>
              </w:rPr>
              <w:t xml:space="preserve"> Fellowship</w:t>
            </w: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14" w:type="pct"/>
            <w:shd w:val="clear" w:color="auto" w:fill="FFFFFF" w:themeFill="background1"/>
          </w:tcPr>
          <w:p w14:paraId="1F8D44A7" w14:textId="74DB13D3" w:rsidR="003E68D1" w:rsidRDefault="00AD6907" w:rsidP="00D91C02">
            <w:pPr>
              <w:pStyle w:val="CalendarTex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  <w:r w:rsidR="00DC5D99">
              <w:rPr>
                <w:color w:val="000000" w:themeColor="text1"/>
                <w:sz w:val="18"/>
                <w:szCs w:val="18"/>
              </w:rPr>
              <w:t>5</w:t>
            </w:r>
          </w:p>
          <w:p w14:paraId="098F75CA" w14:textId="77777777" w:rsidR="0027772B" w:rsidRDefault="00DB6C6D" w:rsidP="0027772B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</w:t>
            </w:r>
            <w:r w:rsidR="0027772B"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8:30 – 4:00 pm</w:t>
            </w:r>
          </w:p>
          <w:p w14:paraId="5FA685EC" w14:textId="77777777" w:rsidR="00D91C02" w:rsidRDefault="00D91C02" w:rsidP="00D91C02">
            <w:pPr>
              <w:pStyle w:val="CalendarTex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26C89C6" w14:textId="77777777" w:rsidR="00D91C02" w:rsidRDefault="00D91C02" w:rsidP="00D91C02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8EE3F01" w14:textId="77777777" w:rsidR="00D91C02" w:rsidRPr="001C25A5" w:rsidRDefault="00D91C02" w:rsidP="00D91C02">
            <w:pPr>
              <w:rPr>
                <w:rFonts w:ascii="Arial Narrow" w:eastAsia="Arial Unicode MS" w:hAnsi="Arial Narrow" w:cs="Arial Unicode MS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14:paraId="16F3ED8C" w14:textId="448C6C8C" w:rsidR="003E68D1" w:rsidRPr="00CC2B01" w:rsidRDefault="00CC2B01" w:rsidP="00D91C02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CC2B01"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  <w:t>1</w:t>
            </w:r>
            <w:r w:rsidR="00DC5D99"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  <w:t>6</w:t>
            </w:r>
          </w:p>
          <w:p w14:paraId="26ECC1B8" w14:textId="77777777" w:rsidR="0027772B" w:rsidRDefault="0027772B" w:rsidP="0027772B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8:30 – 4:00 pm</w:t>
            </w:r>
          </w:p>
          <w:p w14:paraId="63D0699D" w14:textId="77777777" w:rsidR="0027772B" w:rsidRDefault="0027772B" w:rsidP="0027772B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8:30 am Pack KMS Food Bags</w:t>
            </w:r>
          </w:p>
          <w:p w14:paraId="4D708799" w14:textId="1E969178" w:rsidR="00D91C02" w:rsidRPr="001C25A5" w:rsidRDefault="00D91C02" w:rsidP="00D91C02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1" w:type="pct"/>
            <w:shd w:val="clear" w:color="auto" w:fill="DEEAF6" w:themeFill="accent1" w:themeFillTint="33"/>
          </w:tcPr>
          <w:p w14:paraId="710ED112" w14:textId="0C5126F0" w:rsidR="003E68D1" w:rsidRDefault="00CC2B01" w:rsidP="00D91C02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1</w:t>
            </w:r>
            <w:r w:rsidR="00DC5D99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7</w:t>
            </w:r>
            <w:r w:rsidR="00DB6C6D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60778D3C" w14:textId="7B10EA8C" w:rsidR="0027772B" w:rsidRDefault="0027772B" w:rsidP="0027772B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8:30 – 4:00 pm</w:t>
            </w:r>
            <w:r w:rsidR="007E2D89">
              <w:rPr>
                <w:rStyle w:val="WinCalendarBLANKCELLSTYLE0"/>
                <w:color w:val="000000" w:themeColor="text1"/>
                <w:sz w:val="18"/>
                <w:szCs w:val="18"/>
              </w:rPr>
              <w:t>/ Pastor Michael on vacation</w:t>
            </w:r>
          </w:p>
          <w:p w14:paraId="65720DA3" w14:textId="77777777" w:rsidR="00294139" w:rsidRDefault="00294139" w:rsidP="00D91C02">
            <w:pPr>
              <w:pStyle w:val="CalendarText"/>
              <w:rPr>
                <w:rStyle w:val="WinCalendarHolidayBlue"/>
                <w:color w:val="auto"/>
                <w:szCs w:val="18"/>
              </w:rPr>
            </w:pPr>
          </w:p>
          <w:p w14:paraId="6382140F" w14:textId="77777777" w:rsidR="005073F4" w:rsidRPr="00AD6907" w:rsidRDefault="005073F4" w:rsidP="005073F4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3E68D1"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  <w:t xml:space="preserve">11:00 Meals on Wheels </w:t>
            </w:r>
            <w:r w:rsidRPr="00AD6907"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  <w:t>Delivery</w:t>
            </w:r>
          </w:p>
          <w:p w14:paraId="33D2F53C" w14:textId="77777777" w:rsidR="007E2D89" w:rsidRDefault="007E2D89" w:rsidP="00083D85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14:paraId="44D35EAC" w14:textId="5E1A58F1" w:rsidR="00D91C02" w:rsidRPr="001C25A5" w:rsidRDefault="007E2D89" w:rsidP="00083D85">
            <w:pPr>
              <w:spacing w:after="0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stor Joyce Capp Pastoral care on-call</w:t>
            </w:r>
          </w:p>
        </w:tc>
        <w:tc>
          <w:tcPr>
            <w:tcW w:w="668" w:type="pct"/>
            <w:shd w:val="clear" w:color="auto" w:fill="DEEAF6" w:themeFill="accent1" w:themeFillTint="33"/>
          </w:tcPr>
          <w:p w14:paraId="7BE3D202" w14:textId="722056CE" w:rsidR="00D91C02" w:rsidRDefault="00DC5D99" w:rsidP="0027772B">
            <w:pPr>
              <w:pStyle w:val="CalendarText"/>
              <w:rPr>
                <w:rStyle w:val="WinCalendarBLANKCELLSTYLE0"/>
                <w:bCs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bCs/>
                <w:color w:val="auto"/>
                <w:sz w:val="18"/>
                <w:szCs w:val="18"/>
              </w:rPr>
              <w:t>18</w:t>
            </w:r>
          </w:p>
          <w:p w14:paraId="6DFC9BA6" w14:textId="557452E7" w:rsidR="0027772B" w:rsidRDefault="0027772B" w:rsidP="0027772B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8:30 – 4:00 pm</w:t>
            </w:r>
            <w:r w:rsidR="007E2D89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Pastor Michael on </w:t>
            </w:r>
            <w:proofErr w:type="spellStart"/>
            <w:r w:rsidR="007E2D89">
              <w:rPr>
                <w:rStyle w:val="WinCalendarBLANKCELLSTYLE0"/>
                <w:color w:val="000000" w:themeColor="text1"/>
                <w:sz w:val="18"/>
                <w:szCs w:val="18"/>
              </w:rPr>
              <w:t>vactaion</w:t>
            </w:r>
            <w:proofErr w:type="spellEnd"/>
          </w:p>
          <w:p w14:paraId="6A3F99DC" w14:textId="77777777" w:rsidR="0027772B" w:rsidRDefault="0027772B" w:rsidP="0027772B"/>
          <w:p w14:paraId="0EEC1223" w14:textId="24FE785F" w:rsidR="007E2D89" w:rsidRPr="0027772B" w:rsidRDefault="007E2D89" w:rsidP="0027772B">
            <w:r>
              <w:rPr>
                <w:rFonts w:ascii="Arial Narrow" w:hAnsi="Arial Narrow"/>
                <w:sz w:val="18"/>
                <w:szCs w:val="18"/>
              </w:rPr>
              <w:t>Pastor Joyce Capp Pastoral care on-call</w:t>
            </w:r>
          </w:p>
        </w:tc>
        <w:tc>
          <w:tcPr>
            <w:tcW w:w="714" w:type="pct"/>
            <w:shd w:val="clear" w:color="auto" w:fill="DEEAF6" w:themeFill="accent1" w:themeFillTint="33"/>
          </w:tcPr>
          <w:p w14:paraId="118092AC" w14:textId="3B3C8A70" w:rsidR="00DB6C6D" w:rsidRDefault="00DC5D99" w:rsidP="00DB6C6D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Style w:val="WinCalendarHolidayBlue"/>
                <w:color w:val="auto"/>
                <w:szCs w:val="18"/>
              </w:rPr>
              <w:t>19</w:t>
            </w:r>
            <w:r w:rsidR="00D91C02" w:rsidRPr="00C01BC7">
              <w:rPr>
                <w:rStyle w:val="WinCalendarHolidayBlue"/>
                <w:b/>
                <w:bCs/>
                <w:color w:val="auto"/>
                <w:szCs w:val="18"/>
              </w:rPr>
              <w:t xml:space="preserve"> </w:t>
            </w:r>
            <w:r w:rsidR="00BD3611" w:rsidRPr="00C01BC7">
              <w:rPr>
                <w:rStyle w:val="WinCalendarHolidayBlue"/>
                <w:b/>
                <w:bCs/>
                <w:color w:val="auto"/>
                <w:szCs w:val="18"/>
              </w:rPr>
              <w:t xml:space="preserve"> </w:t>
            </w:r>
            <w:r w:rsidR="00DB6C6D" w:rsidRPr="00D91C02">
              <w:rPr>
                <w:rFonts w:ascii="Arial Narrow" w:hAnsi="Arial Narrow"/>
                <w:sz w:val="18"/>
                <w:szCs w:val="18"/>
              </w:rPr>
              <w:t>KLC</w:t>
            </w:r>
            <w:proofErr w:type="gramEnd"/>
            <w:r w:rsidR="00DB6C6D" w:rsidRPr="00D91C02">
              <w:rPr>
                <w:rFonts w:ascii="Arial Narrow" w:hAnsi="Arial Narrow"/>
                <w:sz w:val="18"/>
                <w:szCs w:val="18"/>
              </w:rPr>
              <w:t xml:space="preserve"> Office Closed</w:t>
            </w:r>
          </w:p>
          <w:p w14:paraId="0C878EAE" w14:textId="44C282F5" w:rsidR="00D91C02" w:rsidRPr="000B2246" w:rsidRDefault="007E2D89" w:rsidP="00D91C02">
            <w:pPr>
              <w:pStyle w:val="CalendarText"/>
              <w:rPr>
                <w:rStyle w:val="WinCalendarHolidayBlue"/>
                <w:color w:val="000000" w:themeColor="text1"/>
                <w:szCs w:val="18"/>
              </w:rPr>
            </w:pPr>
            <w:r>
              <w:rPr>
                <w:rStyle w:val="WinCalendarHolidayBlue"/>
                <w:color w:val="000000" w:themeColor="text1"/>
                <w:szCs w:val="18"/>
              </w:rPr>
              <w:t>Pastor Michael on vacation</w:t>
            </w:r>
          </w:p>
          <w:p w14:paraId="4779538C" w14:textId="77777777" w:rsidR="00D91C02" w:rsidRPr="000B2246" w:rsidRDefault="00D91C02" w:rsidP="00D91C02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1486ED64" w14:textId="77777777" w:rsidR="00D91C02" w:rsidRPr="000B2246" w:rsidRDefault="00D91C02" w:rsidP="00D91C02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174DCC67" w14:textId="515C9A1F" w:rsidR="00D91C02" w:rsidRPr="00563B39" w:rsidRDefault="007E2D89" w:rsidP="00BD3611">
            <w:pPr>
              <w:pStyle w:val="CalendarText"/>
              <w:rPr>
                <w:rStyle w:val="WinCalendarBLANKCELLSTYLE0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Pastor Joyce Capp Pastoral care on-call</w:t>
            </w:r>
          </w:p>
        </w:tc>
        <w:tc>
          <w:tcPr>
            <w:tcW w:w="714" w:type="pct"/>
            <w:shd w:val="clear" w:color="auto" w:fill="DEEAF6" w:themeFill="accent1" w:themeFillTint="33"/>
          </w:tcPr>
          <w:p w14:paraId="1EA7524D" w14:textId="467ED50D" w:rsidR="00D91C02" w:rsidRPr="00C01BC7" w:rsidRDefault="00DC5D99" w:rsidP="00D91C02">
            <w:pPr>
              <w:pStyle w:val="CalendarText"/>
              <w:spacing w:after="40"/>
              <w:rPr>
                <w:rStyle w:val="WinCalendarBLANKCELLSTYLE0"/>
                <w:b/>
                <w:color w:val="000000" w:themeColor="text1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20</w:t>
            </w:r>
            <w:r w:rsidR="00D91C02" w:rsidRPr="00C01BC7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 </w:t>
            </w:r>
          </w:p>
          <w:p w14:paraId="140D275F" w14:textId="7DE0385D" w:rsidR="00D91C02" w:rsidRPr="000B2246" w:rsidRDefault="007E2D89" w:rsidP="00D91C0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P</w:t>
            </w:r>
            <w:r>
              <w:rPr>
                <w:rStyle w:val="WinCalendarBLANKCELLSTYLE0"/>
              </w:rPr>
              <w:t>astor Michael on vacation</w:t>
            </w:r>
          </w:p>
          <w:p w14:paraId="01888298" w14:textId="77777777" w:rsidR="00D91C02" w:rsidRDefault="00D91C02" w:rsidP="00D91C0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6D06AF39" w14:textId="68916748" w:rsidR="00D91C02" w:rsidRPr="005459A1" w:rsidRDefault="007E2D89" w:rsidP="00D91C02">
            <w:pPr>
              <w:pStyle w:val="CalendarText"/>
              <w:spacing w:after="40"/>
              <w:rPr>
                <w:rStyle w:val="WinCalendarBLANKCELLSTYLE0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Pastor Joyce Capp Pastoral care on-call</w:t>
            </w:r>
          </w:p>
        </w:tc>
      </w:tr>
      <w:tr w:rsidR="00113E39" w:rsidRPr="000B2246" w14:paraId="7E4BA729" w14:textId="77777777" w:rsidTr="00722EEB">
        <w:trPr>
          <w:cantSplit/>
          <w:trHeight w:val="1493"/>
        </w:trPr>
        <w:tc>
          <w:tcPr>
            <w:tcW w:w="714" w:type="pct"/>
            <w:shd w:val="clear" w:color="auto" w:fill="DEEAF6" w:themeFill="accent1" w:themeFillTint="33"/>
          </w:tcPr>
          <w:p w14:paraId="3C39B03A" w14:textId="632281E4" w:rsidR="00113E39" w:rsidRPr="002D0392" w:rsidRDefault="00DC5D99" w:rsidP="00113E39">
            <w:pPr>
              <w:pStyle w:val="CalendarText"/>
              <w:rPr>
                <w:rStyle w:val="WinCalendarHolidayBlue"/>
                <w:b/>
                <w:color w:val="auto"/>
                <w:szCs w:val="18"/>
              </w:rPr>
            </w:pPr>
            <w:r w:rsidRPr="00DC5D99"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  <w:t>21</w:t>
            </w:r>
            <w:r w:rsidR="002D0392">
              <w:rPr>
                <w:rStyle w:val="StyleStyleCalendarNumbers10ptNotBold11pt"/>
                <w:b w:val="0"/>
              </w:rPr>
              <w:t xml:space="preserve"> </w:t>
            </w:r>
            <w:r w:rsidR="00083D85">
              <w:rPr>
                <w:rStyle w:val="StyleStyleCalendarNumbers10ptNotBold11pt"/>
                <w:rFonts w:ascii="Arial Narrow" w:hAnsi="Arial Narrow"/>
                <w:bCs w:val="0"/>
                <w:color w:val="auto"/>
                <w:sz w:val="18"/>
                <w:szCs w:val="18"/>
              </w:rPr>
              <w:t>Eleventh</w:t>
            </w:r>
            <w:r w:rsidR="00AD6907">
              <w:rPr>
                <w:rStyle w:val="StyleStyleCalendarNumbers10ptNotBold11pt"/>
                <w:rFonts w:ascii="Arial Narrow" w:hAnsi="Arial Narrow"/>
                <w:bCs w:val="0"/>
                <w:color w:val="auto"/>
                <w:sz w:val="18"/>
                <w:szCs w:val="18"/>
              </w:rPr>
              <w:t xml:space="preserve"> Sunday after Pentecost</w:t>
            </w:r>
          </w:p>
          <w:p w14:paraId="0C2A803C" w14:textId="77777777" w:rsidR="00BD3611" w:rsidRPr="00C01BC7" w:rsidRDefault="00BD3611" w:rsidP="00DB6C6D">
            <w:pPr>
              <w:pStyle w:val="CalendarText"/>
              <w:rPr>
                <w:rStyle w:val="WinCalendarBLANKCELLSTYLE0"/>
                <w:color w:val="auto"/>
                <w:sz w:val="18"/>
                <w:szCs w:val="18"/>
              </w:rPr>
            </w:pPr>
          </w:p>
          <w:p w14:paraId="55862522" w14:textId="14981A0B" w:rsidR="002D0392" w:rsidRDefault="00DB6C6D" w:rsidP="002D0392">
            <w:pPr>
              <w:pStyle w:val="CalendarText"/>
              <w:rPr>
                <w:rStyle w:val="WinCalendarBLANKCELLSTYLE0"/>
                <w:color w:val="auto"/>
                <w:sz w:val="18"/>
                <w:szCs w:val="18"/>
              </w:rPr>
            </w:pPr>
            <w:r w:rsidRPr="00C01BC7">
              <w:rPr>
                <w:rStyle w:val="WinCalendarBLANKCELLSTYLE0"/>
                <w:color w:val="auto"/>
                <w:sz w:val="18"/>
                <w:szCs w:val="18"/>
              </w:rPr>
              <w:t>9:00 am Worship</w:t>
            </w:r>
            <w:r w:rsidR="002D0392">
              <w:rPr>
                <w:rStyle w:val="WinCalendarBLANKCELLSTYLE0"/>
                <w:color w:val="auto"/>
                <w:sz w:val="18"/>
                <w:szCs w:val="18"/>
              </w:rPr>
              <w:t>/</w:t>
            </w:r>
            <w:r w:rsidR="00CC2B01">
              <w:rPr>
                <w:rStyle w:val="WinCalendarBLANKCELLSTYLE0"/>
                <w:color w:val="auto"/>
                <w:sz w:val="18"/>
                <w:szCs w:val="18"/>
              </w:rPr>
              <w:t>H</w:t>
            </w:r>
            <w:r w:rsidR="00CC2B01">
              <w:rPr>
                <w:rStyle w:val="WinCalendarBLANKCELLSTYLE0"/>
              </w:rPr>
              <w:t>oly Communion</w:t>
            </w:r>
            <w:r w:rsidR="007E2D89">
              <w:rPr>
                <w:rStyle w:val="WinCalendarBLANKCELLSTYLE0"/>
              </w:rPr>
              <w:t xml:space="preserve"> with Pastor Joyce Capp</w:t>
            </w:r>
          </w:p>
          <w:p w14:paraId="164B710E" w14:textId="77777777" w:rsidR="00113E39" w:rsidRPr="00C01BC7" w:rsidRDefault="002D0392" w:rsidP="002D0392">
            <w:pPr>
              <w:pStyle w:val="CalendarText"/>
              <w:rPr>
                <w:rStyle w:val="WinCalendarBLANKCELLSTYLE0"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color w:val="auto"/>
                <w:sz w:val="18"/>
                <w:szCs w:val="18"/>
              </w:rPr>
              <w:t xml:space="preserve">10:00 am </w:t>
            </w:r>
            <w:r w:rsidR="00CC2B01">
              <w:rPr>
                <w:rStyle w:val="WinCalendarBLANKCELLSTYLE0"/>
                <w:color w:val="auto"/>
                <w:sz w:val="18"/>
                <w:szCs w:val="18"/>
              </w:rPr>
              <w:t>C</w:t>
            </w:r>
            <w:r w:rsidR="00CC2B01">
              <w:rPr>
                <w:rStyle w:val="WinCalendarBLANKCELLSTYLE0"/>
              </w:rPr>
              <w:t>offee Fellowship</w:t>
            </w:r>
            <w:r>
              <w:rPr>
                <w:rStyle w:val="WinCalendarBLANKCELLSTYLE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14" w:type="pct"/>
            <w:shd w:val="clear" w:color="auto" w:fill="DEEAF6" w:themeFill="accent1" w:themeFillTint="33"/>
          </w:tcPr>
          <w:p w14:paraId="673CE88C" w14:textId="391E4070" w:rsidR="00BD3611" w:rsidRPr="00C01BC7" w:rsidRDefault="00DC5D99" w:rsidP="00113E39">
            <w:pPr>
              <w:pStyle w:val="CalendarText"/>
              <w:rPr>
                <w:rStyle w:val="WinCalendarHolidayBlue"/>
                <w:color w:val="auto"/>
                <w:szCs w:val="18"/>
              </w:rPr>
            </w:pPr>
            <w:r>
              <w:rPr>
                <w:rStyle w:val="WinCalendarHolidayBlue"/>
                <w:color w:val="auto"/>
                <w:szCs w:val="18"/>
              </w:rPr>
              <w:t>2</w:t>
            </w:r>
            <w:r>
              <w:rPr>
                <w:rStyle w:val="WinCalendarHolidayBlue"/>
              </w:rPr>
              <w:t>2</w:t>
            </w:r>
          </w:p>
          <w:p w14:paraId="1AAD6912" w14:textId="754AF2F1" w:rsidR="00113E39" w:rsidRPr="00C01BC7" w:rsidRDefault="0027772B" w:rsidP="00113E39">
            <w:pPr>
              <w:pStyle w:val="CalendarText"/>
              <w:rPr>
                <w:rStyle w:val="WinCalendarHolidayBlue"/>
                <w:color w:val="auto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8:30 – 4:00 pm</w:t>
            </w:r>
            <w:r w:rsidR="007E2D89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</w:t>
            </w:r>
            <w:r w:rsidR="007E2D89">
              <w:rPr>
                <w:rStyle w:val="WinCalendarHolidayBlue"/>
                <w:color w:val="auto"/>
                <w:szCs w:val="18"/>
              </w:rPr>
              <w:t>Pastor Michael on vacation</w:t>
            </w:r>
          </w:p>
          <w:p w14:paraId="09A4A3F8" w14:textId="77777777" w:rsidR="00113E39" w:rsidRPr="00C01BC7" w:rsidRDefault="00113E39" w:rsidP="00113E39">
            <w:pPr>
              <w:pStyle w:val="CalendarText"/>
              <w:rPr>
                <w:rStyle w:val="WinCalendarHolidayBlue"/>
                <w:color w:val="auto"/>
                <w:szCs w:val="18"/>
              </w:rPr>
            </w:pPr>
          </w:p>
          <w:p w14:paraId="0C331F10" w14:textId="77777777" w:rsidR="00113E39" w:rsidRPr="00C01BC7" w:rsidRDefault="00113E39" w:rsidP="00113E39">
            <w:pPr>
              <w:pStyle w:val="CalendarText"/>
              <w:rPr>
                <w:rStyle w:val="WinCalendarBLANKCELLSTYLE0"/>
                <w:b/>
                <w:color w:val="auto"/>
                <w:sz w:val="18"/>
                <w:szCs w:val="18"/>
              </w:rPr>
            </w:pPr>
          </w:p>
          <w:p w14:paraId="203B649C" w14:textId="2D34350F" w:rsidR="00113E39" w:rsidRPr="00C01BC7" w:rsidRDefault="007E2D89" w:rsidP="00113E39">
            <w:pPr>
              <w:pStyle w:val="CalendarText"/>
              <w:spacing w:after="40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Pastor Joyce Capp Pastoral care on-call</w:t>
            </w:r>
          </w:p>
        </w:tc>
        <w:tc>
          <w:tcPr>
            <w:tcW w:w="715" w:type="pct"/>
            <w:shd w:val="clear" w:color="auto" w:fill="DEEAF6" w:themeFill="accent1" w:themeFillTint="33"/>
          </w:tcPr>
          <w:p w14:paraId="218F6634" w14:textId="6C98347D" w:rsidR="00BD3611" w:rsidRPr="00C01BC7" w:rsidRDefault="00DC5D99" w:rsidP="00113E39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  <w:t>23</w:t>
            </w:r>
          </w:p>
          <w:p w14:paraId="15508ED8" w14:textId="2C6B6664" w:rsidR="0027772B" w:rsidRDefault="00DB6C6D" w:rsidP="0027772B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27772B"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8:30 – 4:00 pm</w:t>
            </w:r>
            <w:r w:rsidR="007E2D89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</w:t>
            </w:r>
            <w:r w:rsidR="007E2D89">
              <w:rPr>
                <w:rStyle w:val="WinCalendarBLANKCELLSTYLE0"/>
              </w:rPr>
              <w:t>Pastor Michael on vacation</w:t>
            </w:r>
          </w:p>
          <w:p w14:paraId="4E849F8D" w14:textId="77777777" w:rsidR="00113E39" w:rsidRPr="000B2246" w:rsidRDefault="00113E39" w:rsidP="00113E39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22AA6C9D" w14:textId="77777777" w:rsidR="007E2D89" w:rsidRDefault="007E2D89" w:rsidP="007E2D89">
            <w:pPr>
              <w:pStyle w:val="CalendarText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  <w:p w14:paraId="34B9C021" w14:textId="5F60E127" w:rsidR="0027772B" w:rsidRPr="00563B39" w:rsidRDefault="007E2D89" w:rsidP="007E2D89">
            <w:pPr>
              <w:pStyle w:val="CalendarText"/>
              <w:rPr>
                <w:rStyle w:val="WinCalendarBLANKCELLSTYLE0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Pastor Joyce Capp Pastoral care on-call</w:t>
            </w:r>
          </w:p>
        </w:tc>
        <w:tc>
          <w:tcPr>
            <w:tcW w:w="761" w:type="pct"/>
            <w:shd w:val="clear" w:color="auto" w:fill="DEEAF6" w:themeFill="accent1" w:themeFillTint="33"/>
          </w:tcPr>
          <w:p w14:paraId="550C7C9E" w14:textId="65251634" w:rsidR="00BD3611" w:rsidRDefault="00DC5D99" w:rsidP="00113E39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24</w:t>
            </w:r>
            <w:r w:rsidR="00113E39" w:rsidRPr="000B2246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5B158FF0" w14:textId="25E9838D" w:rsidR="0027772B" w:rsidRDefault="0027772B" w:rsidP="0027772B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8:30 – 4:00 pm</w:t>
            </w:r>
            <w:r w:rsidR="007E2D89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</w:t>
            </w:r>
            <w:r w:rsidR="007E2D89">
              <w:rPr>
                <w:rStyle w:val="WinCalendarBLANKCELLSTYLE0"/>
              </w:rPr>
              <w:t>Pastor Michael on vacation</w:t>
            </w:r>
          </w:p>
          <w:p w14:paraId="66933A2F" w14:textId="77777777" w:rsidR="007E2D89" w:rsidRDefault="007E2D89" w:rsidP="005073F4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</w:pPr>
          </w:p>
          <w:p w14:paraId="653FE285" w14:textId="0A6883C1" w:rsidR="005073F4" w:rsidRPr="00AD6907" w:rsidRDefault="005073F4" w:rsidP="005073F4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3E68D1"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  <w:t xml:space="preserve">11:00 Meals on Wheels </w:t>
            </w:r>
            <w:r w:rsidRPr="00AD6907"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  <w:t>Delivery</w:t>
            </w:r>
          </w:p>
          <w:p w14:paraId="1EC9FADF" w14:textId="30DF4962" w:rsidR="0027772B" w:rsidRPr="000051D2" w:rsidRDefault="007E2D89" w:rsidP="000051D2">
            <w:r>
              <w:rPr>
                <w:rFonts w:ascii="Arial Narrow" w:hAnsi="Arial Narrow"/>
                <w:sz w:val="18"/>
                <w:szCs w:val="18"/>
              </w:rPr>
              <w:t>Pastor Joyce Capp Pastoral care on-call</w:t>
            </w:r>
          </w:p>
        </w:tc>
        <w:tc>
          <w:tcPr>
            <w:tcW w:w="668" w:type="pct"/>
            <w:shd w:val="clear" w:color="auto" w:fill="DEEAF6" w:themeFill="accent1" w:themeFillTint="33"/>
          </w:tcPr>
          <w:p w14:paraId="45AA0A43" w14:textId="795BB20E" w:rsidR="00BD3611" w:rsidRDefault="00DC5D99" w:rsidP="00113E39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25</w:t>
            </w:r>
          </w:p>
          <w:p w14:paraId="0BAFF269" w14:textId="6E12338C" w:rsidR="00113E39" w:rsidRDefault="0027772B" w:rsidP="00113E39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8:30 – 4:00 pm</w:t>
            </w:r>
            <w:r w:rsidR="007E2D89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</w:t>
            </w:r>
            <w:r w:rsidR="007E2D89">
              <w:rPr>
                <w:rStyle w:val="WinCalendarBLANKCELLSTYLE0"/>
              </w:rPr>
              <w:t xml:space="preserve">Pastor Michael on </w:t>
            </w:r>
            <w:proofErr w:type="spellStart"/>
            <w:r w:rsidR="007E2D89">
              <w:rPr>
                <w:rStyle w:val="WinCalendarBLANKCELLSTYLE0"/>
              </w:rPr>
              <w:t>vactaion</w:t>
            </w:r>
            <w:proofErr w:type="spellEnd"/>
          </w:p>
          <w:p w14:paraId="77F35BCA" w14:textId="77777777" w:rsidR="00113E39" w:rsidRDefault="00113E39" w:rsidP="0027772B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</w:t>
            </w:r>
          </w:p>
          <w:p w14:paraId="4E1556AF" w14:textId="010F0920" w:rsidR="00113E39" w:rsidRPr="00563B39" w:rsidRDefault="007E2D89" w:rsidP="00113E39">
            <w:pPr>
              <w:pStyle w:val="CalendarText"/>
              <w:spacing w:after="40"/>
              <w:rPr>
                <w:rStyle w:val="WinCalendarBLANKCELLSTYLE0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Pastor Joyce Capp Pastoral care on-call</w:t>
            </w:r>
          </w:p>
        </w:tc>
        <w:tc>
          <w:tcPr>
            <w:tcW w:w="714" w:type="pct"/>
            <w:tcBorders>
              <w:bottom w:val="single" w:sz="4" w:space="0" w:color="25478B"/>
            </w:tcBorders>
            <w:shd w:val="clear" w:color="auto" w:fill="DEEAF6" w:themeFill="accent1" w:themeFillTint="33"/>
          </w:tcPr>
          <w:p w14:paraId="7DA72974" w14:textId="1095E890" w:rsidR="00113E39" w:rsidRDefault="00DC5D99" w:rsidP="007E2D8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26</w:t>
            </w:r>
            <w:r w:rsidR="00DB6C6D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DB6C6D">
              <w:rPr>
                <w:rStyle w:val="StyleStyleCalendarNumbers10ptNotBold11pt"/>
              </w:rPr>
              <w:t xml:space="preserve"> </w:t>
            </w:r>
            <w:r w:rsidR="00DB6C6D" w:rsidRPr="00D91C02">
              <w:rPr>
                <w:rFonts w:ascii="Arial Narrow" w:hAnsi="Arial Narrow"/>
                <w:sz w:val="18"/>
                <w:szCs w:val="18"/>
              </w:rPr>
              <w:t>KLC</w:t>
            </w:r>
            <w:proofErr w:type="gramEnd"/>
            <w:r w:rsidR="00DB6C6D" w:rsidRPr="00D91C02">
              <w:rPr>
                <w:rFonts w:ascii="Arial Narrow" w:hAnsi="Arial Narrow"/>
                <w:sz w:val="18"/>
                <w:szCs w:val="18"/>
              </w:rPr>
              <w:t xml:space="preserve"> Office Closed</w:t>
            </w:r>
          </w:p>
          <w:p w14:paraId="62079A20" w14:textId="3967F0A0" w:rsidR="007E2D89" w:rsidRPr="007E2D89" w:rsidRDefault="007E2D89" w:rsidP="007E2D89">
            <w:pPr>
              <w:spacing w:after="0" w:line="240" w:lineRule="auto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E2D89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Pastor Michael on vacation</w:t>
            </w:r>
          </w:p>
          <w:p w14:paraId="10EE421A" w14:textId="77777777" w:rsidR="00113E39" w:rsidRPr="000B2246" w:rsidRDefault="00113E39" w:rsidP="00113E39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5700747E" w14:textId="77777777" w:rsidR="00113E39" w:rsidRPr="000B2246" w:rsidRDefault="00113E39" w:rsidP="00113E39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4781DC04" w14:textId="67B998DF" w:rsidR="00113E39" w:rsidRPr="005459A1" w:rsidRDefault="007E2D89" w:rsidP="00BD3611">
            <w:pPr>
              <w:pStyle w:val="CalendarText"/>
              <w:spacing w:after="40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Pastor Joyce Capp Pastoral care on-call</w:t>
            </w:r>
          </w:p>
        </w:tc>
        <w:tc>
          <w:tcPr>
            <w:tcW w:w="714" w:type="pct"/>
            <w:tcBorders>
              <w:bottom w:val="single" w:sz="4" w:space="0" w:color="25478B"/>
            </w:tcBorders>
            <w:shd w:val="clear" w:color="auto" w:fill="DEEAF6" w:themeFill="accent1" w:themeFillTint="33"/>
          </w:tcPr>
          <w:p w14:paraId="5BE261EA" w14:textId="5D2CCAC5" w:rsidR="005073F4" w:rsidRDefault="00DC5D99" w:rsidP="00BD3611">
            <w:pPr>
              <w:pStyle w:val="CalendarText"/>
            </w:pPr>
            <w:r>
              <w:t>27</w:t>
            </w:r>
          </w:p>
          <w:p w14:paraId="16D32D65" w14:textId="44EAE2F6" w:rsidR="00CF6E12" w:rsidRPr="007E2D89" w:rsidRDefault="007E2D89" w:rsidP="00BD3611">
            <w:pPr>
              <w:pStyle w:val="CalendarText"/>
              <w:rPr>
                <w:rFonts w:ascii="Arial Narrow" w:hAnsi="Arial Narrow"/>
                <w:sz w:val="18"/>
                <w:szCs w:val="18"/>
              </w:rPr>
            </w:pPr>
            <w:r w:rsidRPr="007E2D89">
              <w:rPr>
                <w:rFonts w:ascii="Arial Narrow" w:hAnsi="Arial Narrow"/>
                <w:sz w:val="18"/>
                <w:szCs w:val="18"/>
              </w:rPr>
              <w:t>Pastor Michael on vacation</w:t>
            </w:r>
          </w:p>
          <w:p w14:paraId="3C6E0A88" w14:textId="77777777" w:rsidR="005073F4" w:rsidRDefault="005073F4" w:rsidP="00BD3611">
            <w:pPr>
              <w:pStyle w:val="CalendarText"/>
              <w:rPr>
                <w:rFonts w:ascii="Arial Narrow" w:hAnsi="Arial Narrow"/>
                <w:sz w:val="18"/>
                <w:szCs w:val="18"/>
              </w:rPr>
            </w:pPr>
          </w:p>
          <w:p w14:paraId="0BE8FD98" w14:textId="77777777" w:rsidR="007E2D89" w:rsidRDefault="007E2D89" w:rsidP="007E2D89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  <w:p w14:paraId="3E8137EF" w14:textId="24CDE43B" w:rsidR="007E2D89" w:rsidRPr="007E2D89" w:rsidRDefault="007E2D89" w:rsidP="007E2D89">
            <w:r>
              <w:rPr>
                <w:rFonts w:ascii="Arial Narrow" w:hAnsi="Arial Narrow"/>
                <w:sz w:val="18"/>
                <w:szCs w:val="18"/>
              </w:rPr>
              <w:t>Pastor Joyce Capp Pastoral care on-call</w:t>
            </w:r>
          </w:p>
        </w:tc>
      </w:tr>
      <w:tr w:rsidR="00DC5D99" w:rsidRPr="000B2246" w14:paraId="26124D75" w14:textId="77777777" w:rsidTr="007E2D89">
        <w:trPr>
          <w:cantSplit/>
          <w:trHeight w:val="2330"/>
        </w:trPr>
        <w:tc>
          <w:tcPr>
            <w:tcW w:w="714" w:type="pct"/>
            <w:shd w:val="clear" w:color="auto" w:fill="DEEAF6" w:themeFill="accent1" w:themeFillTint="33"/>
          </w:tcPr>
          <w:p w14:paraId="3758B9D8" w14:textId="3E9109BF" w:rsidR="00DC5D99" w:rsidRPr="00CC2B01" w:rsidRDefault="00DC5D99" w:rsidP="00113E39">
            <w:pPr>
              <w:pStyle w:val="CalendarText"/>
              <w:rPr>
                <w:rStyle w:val="StyleStyleCalendarNumbers10ptNotBold11pt"/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28  </w:t>
            </w:r>
            <w:r w:rsidR="00083D85">
              <w:rPr>
                <w:rStyle w:val="StyleStyleCalendarNumbers10ptNotBold11pt"/>
                <w:rFonts w:ascii="Arial Narrow" w:hAnsi="Arial Narrow"/>
                <w:bCs w:val="0"/>
                <w:color w:val="auto"/>
                <w:sz w:val="18"/>
                <w:szCs w:val="18"/>
              </w:rPr>
              <w:t>Twelfth</w:t>
            </w:r>
            <w:proofErr w:type="gramEnd"/>
            <w:r>
              <w:rPr>
                <w:rStyle w:val="StyleStyleCalendarNumbers10ptNotBold11pt"/>
                <w:rFonts w:ascii="Arial Narrow" w:hAnsi="Arial Narrow"/>
                <w:bCs w:val="0"/>
                <w:color w:val="auto"/>
                <w:sz w:val="18"/>
                <w:szCs w:val="18"/>
              </w:rPr>
              <w:t xml:space="preserve"> Sunday after Pentecost</w:t>
            </w:r>
          </w:p>
          <w:p w14:paraId="61DE6750" w14:textId="77777777" w:rsidR="00DC5D99" w:rsidRPr="0027772B" w:rsidRDefault="00DC5D99" w:rsidP="005070D8">
            <w:pPr>
              <w:pStyle w:val="CalendarText"/>
              <w:rPr>
                <w:rStyle w:val="WinCalendarBLANKCELLSTYLE0"/>
                <w:color w:val="auto"/>
                <w:sz w:val="10"/>
                <w:szCs w:val="10"/>
              </w:rPr>
            </w:pPr>
            <w:r w:rsidRPr="005070D8">
              <w:rPr>
                <w:rStyle w:val="WinCalendarBLANKCELLSTYLE0"/>
                <w:color w:val="auto"/>
                <w:sz w:val="18"/>
                <w:szCs w:val="18"/>
              </w:rPr>
              <w:t xml:space="preserve">             </w:t>
            </w:r>
          </w:p>
          <w:p w14:paraId="2C2E4BB8" w14:textId="1300E567" w:rsidR="00DC5D99" w:rsidRDefault="00DC5D99" w:rsidP="005070D8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9:00 am Worship</w:t>
            </w:r>
            <w:r w:rsidR="00083D85">
              <w:rPr>
                <w:rStyle w:val="WinCalendarBLANKCELLSTYLE0"/>
                <w:color w:val="000000" w:themeColor="text1"/>
                <w:sz w:val="18"/>
                <w:szCs w:val="18"/>
              </w:rPr>
              <w:t>/</w:t>
            </w:r>
            <w:r w:rsidR="00083D85">
              <w:rPr>
                <w:rStyle w:val="WinCalendarBLANKCELLSTYLE0"/>
                <w:color w:val="000000" w:themeColor="text1"/>
                <w:sz w:val="18"/>
              </w:rPr>
              <w:t>Holy Communion</w:t>
            </w:r>
            <w:r w:rsidR="007E2D89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with Pastor Joyce Capp</w:t>
            </w:r>
          </w:p>
          <w:p w14:paraId="071B9BA7" w14:textId="77777777" w:rsidR="00DC5D99" w:rsidRPr="000B2246" w:rsidRDefault="00DC5D99" w:rsidP="005070D8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10:00 </w:t>
            </w:r>
            <w:proofErr w:type="gramStart"/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am  Coffee</w:t>
            </w:r>
            <w:proofErr w:type="gramEnd"/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Fellowship</w:t>
            </w:r>
          </w:p>
        </w:tc>
        <w:tc>
          <w:tcPr>
            <w:tcW w:w="714" w:type="pct"/>
            <w:shd w:val="clear" w:color="auto" w:fill="DEEAF6" w:themeFill="accent1" w:themeFillTint="33"/>
          </w:tcPr>
          <w:p w14:paraId="492F05EC" w14:textId="5576BA67" w:rsidR="00DC5D99" w:rsidRDefault="00DC5D99" w:rsidP="002D0392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29 </w:t>
            </w:r>
          </w:p>
          <w:p w14:paraId="2C0307AD" w14:textId="44A94554" w:rsidR="00DC5D99" w:rsidRPr="000B2246" w:rsidRDefault="00DC5D99" w:rsidP="00CC2B01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8:30 – 4:00 pm</w:t>
            </w:r>
            <w:r w:rsidR="007E2D89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</w:t>
            </w:r>
            <w:r w:rsidR="007E2D89">
              <w:rPr>
                <w:rStyle w:val="WinCalendarBLANKCELLSTYLE0"/>
              </w:rPr>
              <w:t>Pastor Michael on vacation</w:t>
            </w:r>
          </w:p>
          <w:p w14:paraId="0B4A42A1" w14:textId="77777777" w:rsidR="00DC5D99" w:rsidRDefault="00DC5D99" w:rsidP="002D0392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</w:p>
          <w:p w14:paraId="1B975B49" w14:textId="77777777" w:rsidR="00DC5D99" w:rsidRDefault="00DC5D99" w:rsidP="00113E39">
            <w:pPr>
              <w:pStyle w:val="CalendarText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  <w:p w14:paraId="1895B638" w14:textId="77777777" w:rsidR="00DC5D99" w:rsidRPr="000B2246" w:rsidRDefault="00DC5D99" w:rsidP="00113E39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Pastor Joyce Capp Pastoral care on-call</w:t>
            </w:r>
          </w:p>
        </w:tc>
        <w:tc>
          <w:tcPr>
            <w:tcW w:w="715" w:type="pct"/>
            <w:shd w:val="clear" w:color="auto" w:fill="DEEAF6" w:themeFill="accent1" w:themeFillTint="33"/>
          </w:tcPr>
          <w:p w14:paraId="427C4CBF" w14:textId="36ECAB5A" w:rsidR="00DC5D99" w:rsidRDefault="00DC5D99" w:rsidP="0027772B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3</w:t>
            </w:r>
            <w:r>
              <w:rPr>
                <w:rStyle w:val="WinCalendarBLANKCELLSTYLE0"/>
                <w:color w:val="000000" w:themeColor="text1"/>
                <w:sz w:val="18"/>
              </w:rPr>
              <w:t>0</w:t>
            </w:r>
          </w:p>
          <w:p w14:paraId="35992363" w14:textId="3296D1E3" w:rsidR="00DC5D99" w:rsidRDefault="00DC5D99" w:rsidP="0027772B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8:30 – 4:00 pm</w:t>
            </w:r>
            <w:r w:rsidR="007E2D89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</w:t>
            </w:r>
            <w:r w:rsidR="007E2D89">
              <w:rPr>
                <w:rStyle w:val="WinCalendarBLANKCELLSTYLE0"/>
              </w:rPr>
              <w:t>Pastor Michael on vacation</w:t>
            </w:r>
          </w:p>
          <w:p w14:paraId="4EEF6B4D" w14:textId="77777777" w:rsidR="00DC5D99" w:rsidRDefault="00DC5D99" w:rsidP="00113E39">
            <w:pPr>
              <w:pStyle w:val="CalendarText"/>
              <w:spacing w:after="4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2D7F9CB" w14:textId="77777777" w:rsidR="00DC5D99" w:rsidRDefault="00DC5D99" w:rsidP="00113E39">
            <w:pPr>
              <w:pStyle w:val="CalendarText"/>
              <w:spacing w:after="4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2969905" w14:textId="77777777" w:rsidR="00DC5D99" w:rsidRPr="000B2246" w:rsidRDefault="00DC5D99" w:rsidP="00113E39">
            <w:pPr>
              <w:pStyle w:val="CalendarText"/>
              <w:spacing w:after="4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Pastor Joyce Capp Pastoral care on-call</w:t>
            </w:r>
          </w:p>
        </w:tc>
        <w:tc>
          <w:tcPr>
            <w:tcW w:w="761" w:type="pct"/>
            <w:shd w:val="clear" w:color="auto" w:fill="DEEAF6" w:themeFill="accent1" w:themeFillTint="33"/>
          </w:tcPr>
          <w:p w14:paraId="6679181A" w14:textId="7AB451B4" w:rsidR="00DC5D99" w:rsidRDefault="00DC5D99" w:rsidP="00CC2B01">
            <w:pPr>
              <w:pStyle w:val="CalendarText"/>
              <w:rPr>
                <w:rStyle w:val="WinCalendarBLANKCELLSTYLE0"/>
                <w:color w:val="000000" w:themeColor="text1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31</w:t>
            </w:r>
          </w:p>
          <w:p w14:paraId="4E9E7BA2" w14:textId="672A7459" w:rsidR="00DC5D99" w:rsidRDefault="00DC5D99" w:rsidP="0027772B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8:30 – 4:00 pm</w:t>
            </w:r>
            <w:r w:rsidR="007E2D89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</w:t>
            </w:r>
            <w:r w:rsidR="007E2D89">
              <w:rPr>
                <w:rStyle w:val="WinCalendarBLANKCELLSTYLE0"/>
              </w:rPr>
              <w:t>Pastor Michael on vacation</w:t>
            </w:r>
          </w:p>
          <w:p w14:paraId="675CC038" w14:textId="77777777" w:rsidR="00DC5D99" w:rsidRDefault="00DC5D99" w:rsidP="00113E39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C470A05" w14:textId="77777777" w:rsidR="00DC5D99" w:rsidRPr="00C703B3" w:rsidRDefault="00DC5D99" w:rsidP="00113E3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stor Joyce Capp Pastoral care on-call</w:t>
            </w:r>
          </w:p>
        </w:tc>
        <w:tc>
          <w:tcPr>
            <w:tcW w:w="668" w:type="pct"/>
            <w:shd w:val="clear" w:color="auto" w:fill="FFFFFF" w:themeFill="background1"/>
          </w:tcPr>
          <w:p w14:paraId="1D03F95B" w14:textId="77777777" w:rsidR="00DC5D99" w:rsidRPr="00CC2B01" w:rsidRDefault="00DC5D99" w:rsidP="00113E39">
            <w:pPr>
              <w:pStyle w:val="CalendarText"/>
              <w:spacing w:after="40"/>
              <w:rPr>
                <w:rStyle w:val="CalendarNumbers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DEEAF6" w:themeFill="accent1" w:themeFillTint="33"/>
          </w:tcPr>
          <w:p w14:paraId="24BA9635" w14:textId="5F96A3D6" w:rsidR="00DC5D99" w:rsidRPr="00722EEB" w:rsidRDefault="00722EEB" w:rsidP="00113E39">
            <w:pPr>
              <w:pStyle w:val="CalendarText"/>
              <w:spacing w:after="40"/>
              <w:rPr>
                <w:rStyle w:val="CalendarNumbers"/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22EEB">
              <w:rPr>
                <w:rStyle w:val="CalendarNumbers"/>
                <w:rFonts w:ascii="Arial Narrow" w:hAnsi="Arial Narrow"/>
                <w:color w:val="1F3864" w:themeColor="accent5" w:themeShade="80"/>
                <w:sz w:val="18"/>
                <w:szCs w:val="18"/>
              </w:rPr>
              <w:t>Pastor Michael on vacation 8-17 – 8-31.  Pastoral Care</w:t>
            </w:r>
            <w:r>
              <w:rPr>
                <w:rStyle w:val="CalendarNumbers"/>
                <w:rFonts w:ascii="Arial Narrow" w:hAnsi="Arial Narrow"/>
                <w:color w:val="1F3864" w:themeColor="accent5" w:themeShade="80"/>
                <w:sz w:val="18"/>
                <w:szCs w:val="18"/>
              </w:rPr>
              <w:t xml:space="preserve"> </w:t>
            </w:r>
            <w:r w:rsidRPr="00722EEB">
              <w:rPr>
                <w:rStyle w:val="CalendarNumbers"/>
                <w:rFonts w:ascii="Arial Narrow" w:hAnsi="Arial Narrow"/>
                <w:color w:val="1F3864" w:themeColor="accent5" w:themeShade="80"/>
                <w:sz w:val="18"/>
                <w:szCs w:val="18"/>
              </w:rPr>
              <w:t xml:space="preserve">on-call and pulpit supply will be by Pastor Joyce Capp.  If you have a need or an </w:t>
            </w:r>
            <w:proofErr w:type="gramStart"/>
            <w:r w:rsidRPr="00722EEB">
              <w:rPr>
                <w:rStyle w:val="CalendarNumbers"/>
                <w:rFonts w:ascii="Arial Narrow" w:hAnsi="Arial Narrow"/>
                <w:color w:val="1F3864" w:themeColor="accent5" w:themeShade="80"/>
                <w:sz w:val="18"/>
                <w:szCs w:val="18"/>
              </w:rPr>
              <w:t>emergency</w:t>
            </w:r>
            <w:proofErr w:type="gramEnd"/>
            <w:r w:rsidRPr="00722EEB">
              <w:rPr>
                <w:rStyle w:val="CalendarNumbers"/>
                <w:rFonts w:ascii="Arial Narrow" w:hAnsi="Arial Narrow"/>
                <w:color w:val="1F3864" w:themeColor="accent5" w:themeShade="80"/>
                <w:sz w:val="18"/>
                <w:szCs w:val="18"/>
              </w:rPr>
              <w:t xml:space="preserve"> please contact the church 320-264-2823, Ann 320-894-4464 or Pastor Joyce at</w:t>
            </w:r>
            <w:r>
              <w:rPr>
                <w:rStyle w:val="CalendarNumbers"/>
                <w:rFonts w:ascii="Arial Narrow" w:hAnsi="Arial Narrow"/>
                <w:color w:val="1F3864" w:themeColor="accent5" w:themeShade="80"/>
                <w:sz w:val="18"/>
                <w:szCs w:val="18"/>
              </w:rPr>
              <w:t xml:space="preserve"> </w:t>
            </w:r>
            <w:r w:rsidRPr="00722EEB">
              <w:rPr>
                <w:rStyle w:val="CalendarNumbers"/>
                <w:rFonts w:ascii="Arial Narrow" w:hAnsi="Arial Narrow"/>
                <w:color w:val="1F3864" w:themeColor="accent5" w:themeShade="80"/>
                <w:sz w:val="18"/>
                <w:szCs w:val="18"/>
              </w:rPr>
              <w:t>507-276-5543</w:t>
            </w:r>
          </w:p>
        </w:tc>
        <w:tc>
          <w:tcPr>
            <w:tcW w:w="714" w:type="pct"/>
            <w:shd w:val="clear" w:color="auto" w:fill="E2EFD9" w:themeFill="accent6" w:themeFillTint="33"/>
          </w:tcPr>
          <w:p w14:paraId="6BF80CDC" w14:textId="43843A59" w:rsidR="00DC5D99" w:rsidRPr="005073F4" w:rsidRDefault="00722EEB" w:rsidP="00113E39">
            <w:pPr>
              <w:pStyle w:val="CalendarText"/>
              <w:spacing w:after="40"/>
              <w:rPr>
                <w:rStyle w:val="CalendarNumbers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22EEB">
              <w:rPr>
                <w:rStyle w:val="CalendarNumbers"/>
                <w:rFonts w:ascii="Arial Narrow" w:hAnsi="Arial Narrow"/>
                <w:b w:val="0"/>
                <w:bCs w:val="0"/>
                <w:color w:val="385623" w:themeColor="accent6" w:themeShade="80"/>
                <w:sz w:val="18"/>
                <w:szCs w:val="18"/>
              </w:rPr>
              <w:t>Ann on vacation – church office closed</w:t>
            </w:r>
          </w:p>
        </w:tc>
      </w:tr>
      <w:bookmarkEnd w:id="0"/>
    </w:tbl>
    <w:p w14:paraId="7ABC88BF" w14:textId="77777777" w:rsidR="00664E40" w:rsidRPr="000B2246" w:rsidRDefault="00664E40" w:rsidP="00486657">
      <w:pPr>
        <w:spacing w:after="0"/>
        <w:rPr>
          <w:color w:val="000000" w:themeColor="text1"/>
          <w:sz w:val="20"/>
        </w:rPr>
      </w:pPr>
    </w:p>
    <w:sectPr w:rsidR="00664E40" w:rsidRPr="000B2246" w:rsidSect="00CE107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5E115" w14:textId="77777777" w:rsidR="003B218F" w:rsidRDefault="003B218F" w:rsidP="000D095D">
      <w:pPr>
        <w:spacing w:after="0" w:line="240" w:lineRule="auto"/>
      </w:pPr>
      <w:r>
        <w:separator/>
      </w:r>
    </w:p>
  </w:endnote>
  <w:endnote w:type="continuationSeparator" w:id="0">
    <w:p w14:paraId="5A24B5A9" w14:textId="77777777" w:rsidR="003B218F" w:rsidRDefault="003B218F" w:rsidP="000D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71228" w14:textId="77777777" w:rsidR="003B218F" w:rsidRDefault="003B218F" w:rsidP="000D095D">
      <w:pPr>
        <w:spacing w:after="0" w:line="240" w:lineRule="auto"/>
      </w:pPr>
      <w:r>
        <w:separator/>
      </w:r>
    </w:p>
  </w:footnote>
  <w:footnote w:type="continuationSeparator" w:id="0">
    <w:p w14:paraId="6DB55003" w14:textId="77777777" w:rsidR="003B218F" w:rsidRDefault="003B218F" w:rsidP="000D0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E40"/>
    <w:rsid w:val="000051D2"/>
    <w:rsid w:val="00020D00"/>
    <w:rsid w:val="00043ED6"/>
    <w:rsid w:val="00073DB5"/>
    <w:rsid w:val="00083D85"/>
    <w:rsid w:val="00084002"/>
    <w:rsid w:val="000B2246"/>
    <w:rsid w:val="000B3307"/>
    <w:rsid w:val="000B4FD2"/>
    <w:rsid w:val="000C1713"/>
    <w:rsid w:val="000C1D7F"/>
    <w:rsid w:val="000D095D"/>
    <w:rsid w:val="000D3785"/>
    <w:rsid w:val="000E09BC"/>
    <w:rsid w:val="00113E39"/>
    <w:rsid w:val="001214EC"/>
    <w:rsid w:val="00124401"/>
    <w:rsid w:val="00144ED1"/>
    <w:rsid w:val="00154EED"/>
    <w:rsid w:val="00191921"/>
    <w:rsid w:val="001A1A1A"/>
    <w:rsid w:val="001A2838"/>
    <w:rsid w:val="001A56ED"/>
    <w:rsid w:val="001B1A2D"/>
    <w:rsid w:val="001B5CF5"/>
    <w:rsid w:val="001C25A5"/>
    <w:rsid w:val="001E0555"/>
    <w:rsid w:val="00204829"/>
    <w:rsid w:val="00217C7D"/>
    <w:rsid w:val="002243AA"/>
    <w:rsid w:val="002505D7"/>
    <w:rsid w:val="00267384"/>
    <w:rsid w:val="0027772B"/>
    <w:rsid w:val="00294139"/>
    <w:rsid w:val="002D0392"/>
    <w:rsid w:val="002D798E"/>
    <w:rsid w:val="002E0C54"/>
    <w:rsid w:val="0031672C"/>
    <w:rsid w:val="00321BF4"/>
    <w:rsid w:val="0036562E"/>
    <w:rsid w:val="003A5D4C"/>
    <w:rsid w:val="003B1422"/>
    <w:rsid w:val="003B218F"/>
    <w:rsid w:val="003B555B"/>
    <w:rsid w:val="003B7E5D"/>
    <w:rsid w:val="003D13D0"/>
    <w:rsid w:val="003E68D1"/>
    <w:rsid w:val="003F4CDF"/>
    <w:rsid w:val="00414DDB"/>
    <w:rsid w:val="0042226C"/>
    <w:rsid w:val="00444627"/>
    <w:rsid w:val="004639BB"/>
    <w:rsid w:val="00464BD2"/>
    <w:rsid w:val="00486055"/>
    <w:rsid w:val="00486657"/>
    <w:rsid w:val="0049128F"/>
    <w:rsid w:val="004A0309"/>
    <w:rsid w:val="004D2E4D"/>
    <w:rsid w:val="004D7C3C"/>
    <w:rsid w:val="004F155F"/>
    <w:rsid w:val="005070D8"/>
    <w:rsid w:val="005073F4"/>
    <w:rsid w:val="005157EB"/>
    <w:rsid w:val="00516D02"/>
    <w:rsid w:val="005459A1"/>
    <w:rsid w:val="00552646"/>
    <w:rsid w:val="005550A5"/>
    <w:rsid w:val="00557DEA"/>
    <w:rsid w:val="00563B39"/>
    <w:rsid w:val="005C4D13"/>
    <w:rsid w:val="00626EA6"/>
    <w:rsid w:val="006368E6"/>
    <w:rsid w:val="00637603"/>
    <w:rsid w:val="0064427E"/>
    <w:rsid w:val="006636E8"/>
    <w:rsid w:val="00664E40"/>
    <w:rsid w:val="00671966"/>
    <w:rsid w:val="006A1C2D"/>
    <w:rsid w:val="006A2CB9"/>
    <w:rsid w:val="006B7132"/>
    <w:rsid w:val="006C776C"/>
    <w:rsid w:val="006E0133"/>
    <w:rsid w:val="006E372A"/>
    <w:rsid w:val="006F0016"/>
    <w:rsid w:val="0071760F"/>
    <w:rsid w:val="00720328"/>
    <w:rsid w:val="00722EEB"/>
    <w:rsid w:val="00743BD4"/>
    <w:rsid w:val="00761F12"/>
    <w:rsid w:val="00774CFE"/>
    <w:rsid w:val="00782F6F"/>
    <w:rsid w:val="00791A12"/>
    <w:rsid w:val="0079688B"/>
    <w:rsid w:val="007970B9"/>
    <w:rsid w:val="007B0A51"/>
    <w:rsid w:val="007C17BC"/>
    <w:rsid w:val="007C79F1"/>
    <w:rsid w:val="007E00DC"/>
    <w:rsid w:val="007E2D89"/>
    <w:rsid w:val="00800ED3"/>
    <w:rsid w:val="00801ACE"/>
    <w:rsid w:val="00810510"/>
    <w:rsid w:val="0082668F"/>
    <w:rsid w:val="00833407"/>
    <w:rsid w:val="008A1A8E"/>
    <w:rsid w:val="008C0DF7"/>
    <w:rsid w:val="008E1B44"/>
    <w:rsid w:val="008E1E70"/>
    <w:rsid w:val="00901DBA"/>
    <w:rsid w:val="00902ADB"/>
    <w:rsid w:val="00922BD2"/>
    <w:rsid w:val="00922FE4"/>
    <w:rsid w:val="009412E3"/>
    <w:rsid w:val="00954077"/>
    <w:rsid w:val="0099150C"/>
    <w:rsid w:val="009C14DF"/>
    <w:rsid w:val="009D0204"/>
    <w:rsid w:val="009E4E3C"/>
    <w:rsid w:val="009E6551"/>
    <w:rsid w:val="009F3777"/>
    <w:rsid w:val="00A01FE3"/>
    <w:rsid w:val="00A27BEC"/>
    <w:rsid w:val="00A309A9"/>
    <w:rsid w:val="00A61224"/>
    <w:rsid w:val="00A7152C"/>
    <w:rsid w:val="00A909EE"/>
    <w:rsid w:val="00AA7E8E"/>
    <w:rsid w:val="00AB33EC"/>
    <w:rsid w:val="00AB7832"/>
    <w:rsid w:val="00AC333C"/>
    <w:rsid w:val="00AD10C4"/>
    <w:rsid w:val="00AD6907"/>
    <w:rsid w:val="00AD7A36"/>
    <w:rsid w:val="00AE563A"/>
    <w:rsid w:val="00AF3977"/>
    <w:rsid w:val="00B015AA"/>
    <w:rsid w:val="00B10F91"/>
    <w:rsid w:val="00B20541"/>
    <w:rsid w:val="00B252B2"/>
    <w:rsid w:val="00B25700"/>
    <w:rsid w:val="00B32E98"/>
    <w:rsid w:val="00B51EF7"/>
    <w:rsid w:val="00B660EB"/>
    <w:rsid w:val="00B76050"/>
    <w:rsid w:val="00B97856"/>
    <w:rsid w:val="00BB4A98"/>
    <w:rsid w:val="00BC6D81"/>
    <w:rsid w:val="00BD3611"/>
    <w:rsid w:val="00BD70ED"/>
    <w:rsid w:val="00BE2D98"/>
    <w:rsid w:val="00BF18AC"/>
    <w:rsid w:val="00BF201F"/>
    <w:rsid w:val="00BF2652"/>
    <w:rsid w:val="00BF60D3"/>
    <w:rsid w:val="00C01BC7"/>
    <w:rsid w:val="00C04308"/>
    <w:rsid w:val="00C623A7"/>
    <w:rsid w:val="00C703B3"/>
    <w:rsid w:val="00CB3503"/>
    <w:rsid w:val="00CC2B01"/>
    <w:rsid w:val="00CC629E"/>
    <w:rsid w:val="00CD5A09"/>
    <w:rsid w:val="00CE107C"/>
    <w:rsid w:val="00CE3F02"/>
    <w:rsid w:val="00CE4FE2"/>
    <w:rsid w:val="00CF6E12"/>
    <w:rsid w:val="00D02250"/>
    <w:rsid w:val="00D11357"/>
    <w:rsid w:val="00D25649"/>
    <w:rsid w:val="00D32CAB"/>
    <w:rsid w:val="00D47ED7"/>
    <w:rsid w:val="00D6248F"/>
    <w:rsid w:val="00D62F6E"/>
    <w:rsid w:val="00D83214"/>
    <w:rsid w:val="00D91C02"/>
    <w:rsid w:val="00D95079"/>
    <w:rsid w:val="00DB550E"/>
    <w:rsid w:val="00DB6C6D"/>
    <w:rsid w:val="00DC4A8B"/>
    <w:rsid w:val="00DC5D99"/>
    <w:rsid w:val="00DF5CF2"/>
    <w:rsid w:val="00E1660D"/>
    <w:rsid w:val="00E27092"/>
    <w:rsid w:val="00E37890"/>
    <w:rsid w:val="00E42DA8"/>
    <w:rsid w:val="00E51BF0"/>
    <w:rsid w:val="00E7424E"/>
    <w:rsid w:val="00E82489"/>
    <w:rsid w:val="00ED2D33"/>
    <w:rsid w:val="00EE2EC1"/>
    <w:rsid w:val="00EE6521"/>
    <w:rsid w:val="00EE7C7A"/>
    <w:rsid w:val="00F10374"/>
    <w:rsid w:val="00F24F56"/>
    <w:rsid w:val="00F25FF3"/>
    <w:rsid w:val="00F41CE3"/>
    <w:rsid w:val="00F4257F"/>
    <w:rsid w:val="00F60C65"/>
    <w:rsid w:val="00F629B2"/>
    <w:rsid w:val="00F73764"/>
    <w:rsid w:val="00F9268A"/>
    <w:rsid w:val="00F9351B"/>
    <w:rsid w:val="00FB2ED3"/>
    <w:rsid w:val="00FC1C26"/>
    <w:rsid w:val="00FF0100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E82CA"/>
  <w15:docId w15:val="{5F4BFD26-EB0C-4914-BA01-4E9E21B42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24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24E"/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paragraph" w:customStyle="1" w:styleId="CalendarText">
    <w:name w:val="CalendarText"/>
    <w:basedOn w:val="Normal"/>
    <w:rsid w:val="00664E40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664E40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664E40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664E40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664E40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DefaultParagraphFont"/>
    <w:rsid w:val="00664E40"/>
    <w:rPr>
      <w:rFonts w:ascii="Arial Narrow" w:hAnsi="Arial Narrow"/>
      <w:b w:val="0"/>
      <w:color w:val="000000"/>
      <w:sz w:val="16"/>
    </w:rPr>
  </w:style>
  <w:style w:type="character" w:customStyle="1" w:styleId="WCSTYLEGoogle10">
    <w:name w:val="WC_STYLE_Google1_0"/>
    <w:basedOn w:val="DefaultParagraphFont"/>
    <w:rsid w:val="00664E40"/>
    <w:rPr>
      <w:rFonts w:ascii="Arial Narrow" w:hAnsi="Arial Narrow"/>
      <w:b w:val="0"/>
      <w:i w:val="0"/>
      <w:color w:val="FF9900"/>
      <w:sz w:val="16"/>
    </w:rPr>
  </w:style>
  <w:style w:type="paragraph" w:customStyle="1" w:styleId="WCSTYLEGoogle10S">
    <w:name w:val="WC_STYLE_Google1_0_S"/>
    <w:basedOn w:val="Normal"/>
    <w:link w:val="WCSTYLEGoogle10SChar"/>
    <w:rsid w:val="00664E40"/>
    <w:pPr>
      <w:pBdr>
        <w:top w:val="single" w:sz="6" w:space="1" w:color="C4BDD5"/>
        <w:bottom w:val="single" w:sz="6" w:space="1" w:color="C4BDD5"/>
        <w:between w:val="single" w:sz="6" w:space="0" w:color="C4BDD5"/>
      </w:pBdr>
      <w:shd w:val="clear" w:color="auto" w:fill="CCFFFF"/>
    </w:pPr>
  </w:style>
  <w:style w:type="character" w:customStyle="1" w:styleId="WCSTYLEGoogle10SChar">
    <w:name w:val="WC_STYLE_Google1_0_S Char"/>
    <w:basedOn w:val="DefaultParagraphFont"/>
    <w:link w:val="WCSTYLEGoogle10S"/>
    <w:rsid w:val="00664E40"/>
    <w:rPr>
      <w:shd w:val="clear" w:color="auto" w:fill="CCFFFF"/>
    </w:rPr>
  </w:style>
  <w:style w:type="character" w:styleId="Hyperlink">
    <w:name w:val="Hyperlink"/>
    <w:basedOn w:val="DefaultParagraphFont"/>
    <w:uiPriority w:val="99"/>
    <w:unhideWhenUsed/>
    <w:rsid w:val="00664E4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7BC"/>
    <w:rPr>
      <w:rFonts w:ascii="Tahoma" w:hAnsi="Tahoma" w:cs="Tahoma"/>
      <w:sz w:val="16"/>
      <w:szCs w:val="16"/>
    </w:rPr>
  </w:style>
  <w:style w:type="character" w:customStyle="1" w:styleId="event-start-time1">
    <w:name w:val="event-start-time1"/>
    <w:basedOn w:val="DefaultParagraphFont"/>
    <w:rsid w:val="004446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D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95D"/>
  </w:style>
  <w:style w:type="paragraph" w:styleId="Footer">
    <w:name w:val="footer"/>
    <w:basedOn w:val="Normal"/>
    <w:link w:val="FooterChar"/>
    <w:uiPriority w:val="99"/>
    <w:unhideWhenUsed/>
    <w:rsid w:val="000D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A5E0-AD57-499C-AAFA-20B906EC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9</vt:lpstr>
    </vt:vector>
  </TitlesOfParts>
  <Company>Sapro Systems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9</dc:title>
  <dc:subject>Printable Calendar</dc:subject>
  <dc:creator>WinCalendar.com</dc:creator>
  <cp:keywords>Word Calendar Template, Calendar, Jun 2019, Calendar, Printable Calendar, Landscape Calendar, Template, Blank</cp:keywords>
  <cp:lastModifiedBy>Kerkhoven Lutheran Church Kerkhoven</cp:lastModifiedBy>
  <cp:revision>2</cp:revision>
  <cp:lastPrinted>2022-07-27T20:05:00Z</cp:lastPrinted>
  <dcterms:created xsi:type="dcterms:W3CDTF">2022-07-28T14:46:00Z</dcterms:created>
  <dcterms:modified xsi:type="dcterms:W3CDTF">2022-07-28T14:46:00Z</dcterms:modified>
  <cp:category>Blank Calendar Template</cp:category>
</cp:coreProperties>
</file>